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2231E26" wp14:editId="0F566BB1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2AD78F89" w:rsidR="00EB59E8" w:rsidRPr="00F72464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94E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 w:rsidR="004F2D4F"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B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FF45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" stroked="f">
                <v:textbox style="mso-fit-shape-to-text:t">
                  <w:txbxContent>
                    <w:p w14:paraId="5CCB0BBE" w14:textId="2AD78F89" w:rsidR="00EB59E8" w:rsidRPr="00F72464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94EB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0</w:t>
                      </w:r>
                      <w:r w:rsidR="004F2D4F"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A30BA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FF45C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ABCF74" wp14:editId="016E174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F880B9C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3273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A30B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="001E20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FF45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" fillcolor="#4472c4 [3204]" stroked="f" strokeweight="1pt">
                <v:textbox>
                  <w:txbxContent>
                    <w:p w14:paraId="6DDBF438" w14:textId="3F880B9C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3273B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A30BA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="001E207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FF45C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6D459467" w:rsidR="0075404D" w:rsidRDefault="0075404D" w:rsidP="001E20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215B2935" w14:textId="77777777" w:rsidR="001E207C" w:rsidRPr="0075404D" w:rsidRDefault="001E207C" w:rsidP="001E207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1E6A1B69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F7246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414F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30BA3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6E07DC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1E207C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โคกขาม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A0BA19C" w14:textId="49AD3AB6" w:rsidR="00A30BA3" w:rsidRPr="00A30BA3" w:rsidRDefault="0025410F" w:rsidP="00A30BA3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14FF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D77CFD2" w14:textId="77777777" w:rsidR="00A30BA3" w:rsidRPr="00A30BA3" w:rsidRDefault="00A30BA3" w:rsidP="00A30B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30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พ.ย. </w:t>
      </w:r>
      <w:r w:rsidRPr="00A30BA3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186C66DC" w14:textId="77777777" w:rsidR="00A30BA3" w:rsidRPr="00577E13" w:rsidRDefault="00A30BA3" w:rsidP="00A30BA3">
      <w:pPr>
        <w:jc w:val="thaiDistribute"/>
        <w:rPr>
          <w:b/>
          <w:bCs/>
          <w:spacing w:val="-8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พ.ย.2566 เจ้าหน้าที่ตำรวจชุดสืบสวนได้ออกตรวจพื้นที่รับผิดชอบ เมื่อถึงบริเวณลานปูน หมู่ 2 ต.พันท้ายนรสิงห์ </w:t>
      </w:r>
      <w:r w:rsidRPr="007D3D24">
        <w:rPr>
          <w:rFonts w:ascii="TH SarabunPSK" w:hAnsi="TH SarabunPSK" w:cs="TH SarabunPSK"/>
          <w:spacing w:val="-8"/>
          <w:sz w:val="32"/>
          <w:szCs w:val="32"/>
          <w:cs/>
        </w:rPr>
        <w:t>อ.เมือง จ.สมุทรสาค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พบ นายประ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ภั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ศร์ หรือตุ้ยฯ ยืนอยู่บริเวณดังกล่าว เมื่อเห็นเจ้าหน้าที่ตำรวจจึงได้แสดงอาการตกใจ ทำท่าจะวิ่งหนี เจ้าหน้าที่ตำรวจจึงได้เข้าควบคุมตัวและขอทำการตรวจค้น ผลการตรวจค้น พบของกลางเป็น ยาไอ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ลักษณะเกล็ดสีขาวขุ่น น้ำหนัก 1.4 กรัม จากนั้นจึงได้นำตัว นายประ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ภั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ศร์หรือตุ้ยฯ พร้อมของกลางดังกล่าว ส่งพนักงานสอบสวนเพื่อดำเนินคดีต่อไป</w:t>
      </w:r>
    </w:p>
    <w:p w14:paraId="11B2C8E9" w14:textId="77777777" w:rsidR="00A30BA3" w:rsidRPr="00CD20D0" w:rsidRDefault="00A30BA3" w:rsidP="00A30BA3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ยา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ไว้ในความ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12D254F6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13C27050" wp14:editId="777FDE8C">
            <wp:simplePos x="0" y="0"/>
            <wp:positionH relativeFrom="column">
              <wp:posOffset>2604770</wp:posOffset>
            </wp:positionH>
            <wp:positionV relativeFrom="paragraph">
              <wp:posOffset>246380</wp:posOffset>
            </wp:positionV>
            <wp:extent cx="2788920" cy="3726574"/>
            <wp:effectExtent l="0" t="0" r="0" b="7620"/>
            <wp:wrapNone/>
            <wp:docPr id="98451849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7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3D17D0DE" wp14:editId="7F89A64E">
            <wp:simplePos x="0" y="0"/>
            <wp:positionH relativeFrom="column">
              <wp:posOffset>570230</wp:posOffset>
            </wp:positionH>
            <wp:positionV relativeFrom="paragraph">
              <wp:posOffset>231139</wp:posOffset>
            </wp:positionV>
            <wp:extent cx="1798320" cy="1870639"/>
            <wp:effectExtent l="0" t="0" r="0" b="0"/>
            <wp:wrapNone/>
            <wp:docPr id="124106774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06" cy="18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F86F3C2" wp14:editId="5EBDF70B">
                <wp:simplePos x="0" y="0"/>
                <wp:positionH relativeFrom="page">
                  <wp:posOffset>1257300</wp:posOffset>
                </wp:positionH>
                <wp:positionV relativeFrom="paragraph">
                  <wp:posOffset>45085</wp:posOffset>
                </wp:positionV>
                <wp:extent cx="5234305" cy="4130040"/>
                <wp:effectExtent l="0" t="0" r="23495" b="22860"/>
                <wp:wrapNone/>
                <wp:docPr id="443474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41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A10D6" w14:textId="77777777" w:rsidR="00A30BA3" w:rsidRDefault="00A30BA3" w:rsidP="00A30B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674BA15" w14:textId="77777777" w:rsidR="00A30BA3" w:rsidRPr="005C7FE4" w:rsidRDefault="00A30BA3" w:rsidP="00A30B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139764" w14:textId="77777777" w:rsidR="00A30BA3" w:rsidRPr="00A97EA6" w:rsidRDefault="00A30BA3" w:rsidP="00A30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F3C2" id="_x0000_s1028" type="#_x0000_t202" style="position:absolute;left:0;text-align:left;margin-left:99pt;margin-top:3.55pt;width:412.15pt;height:325.2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W2LQIAAFQEAAAOAAAAZHJzL2Uyb0RvYy54bWysVNtu2zAMfR+wfxD0vthxnL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">
                <v:textbox>
                  <w:txbxContent>
                    <w:p w14:paraId="5A4A10D6" w14:textId="77777777" w:rsidR="00A30BA3" w:rsidRDefault="00A30BA3" w:rsidP="00A30B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674BA15" w14:textId="77777777" w:rsidR="00A30BA3" w:rsidRPr="005C7FE4" w:rsidRDefault="00A30BA3" w:rsidP="00A30B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139764" w14:textId="77777777" w:rsidR="00A30BA3" w:rsidRPr="00A97EA6" w:rsidRDefault="00A30BA3" w:rsidP="00A30B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120B54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1496491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7A3DA5A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FC9A11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AF632E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7CAFDB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733DB9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13C1E4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4EC65DFB" wp14:editId="38BB52D0">
            <wp:simplePos x="0" y="0"/>
            <wp:positionH relativeFrom="column">
              <wp:posOffset>577850</wp:posOffset>
            </wp:positionH>
            <wp:positionV relativeFrom="paragraph">
              <wp:posOffset>100330</wp:posOffset>
            </wp:positionV>
            <wp:extent cx="1775460" cy="1779905"/>
            <wp:effectExtent l="0" t="0" r="0" b="0"/>
            <wp:wrapNone/>
            <wp:docPr id="59091964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1FF1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2A386F0F" wp14:editId="0564CC09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40589231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051C4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9DB7BA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9E2726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1072" behindDoc="0" locked="0" layoutInCell="1" allowOverlap="1" wp14:anchorId="4CBA7981" wp14:editId="06F419EA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19258288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501AA" w14:textId="77777777" w:rsidR="00A30BA3" w:rsidRPr="00EB59E8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6FDD5C3" w14:textId="77777777" w:rsidR="00A30BA3" w:rsidRPr="00A30BA3" w:rsidRDefault="00A30BA3" w:rsidP="00A30B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30B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3</w:t>
      </w:r>
      <w:r w:rsidRPr="00A30B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0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ย. </w:t>
      </w:r>
      <w:r w:rsidRPr="00A30BA3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72FE6F2E" w14:textId="77777777" w:rsidR="00A30BA3" w:rsidRPr="00577E13" w:rsidRDefault="00A30BA3" w:rsidP="00A30BA3">
      <w:pPr>
        <w:jc w:val="thaiDistribute"/>
        <w:rPr>
          <w:b/>
          <w:bCs/>
          <w:spacing w:val="-8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 พ.ย.2566 เจ้าหน้าที่ตำรวจชุดสืบสวนได้ร่วมกันนำหมายค้นของศาลจังหวัดสมุทรสาคร ไปตรวจค้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นายพง</w:t>
      </w:r>
      <w:proofErr w:type="spellStart"/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ษ์</w:t>
      </w:r>
      <w:proofErr w:type="spellEnd"/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ภัทร หรือพง</w:t>
      </w:r>
      <w:proofErr w:type="spellStart"/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ฯ</w:t>
      </w:r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</w:t>
      </w:r>
      <w:r w:rsidRPr="00C143A8">
        <w:rPr>
          <w:rFonts w:ascii="TH SarabunPSK" w:hAnsi="TH SarabunPSK" w:cs="TH SarabunPSK"/>
          <w:spacing w:val="-16"/>
          <w:sz w:val="32"/>
          <w:szCs w:val="32"/>
          <w:cs/>
        </w:rPr>
        <w:t>นางสาวณัฐธิดา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C143A8">
        <w:rPr>
          <w:rFonts w:ascii="TH SarabunPSK" w:hAnsi="TH SarabunPSK" w:cs="TH SarabunPSK"/>
          <w:spacing w:val="-16"/>
          <w:sz w:val="32"/>
          <w:szCs w:val="32"/>
          <w:cs/>
        </w:rPr>
        <w:t xml:space="preserve">หรือบีม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ฯ</w:t>
      </w:r>
      <w:r w:rsidRPr="00C143A8">
        <w:rPr>
          <w:rFonts w:ascii="TH SarabunPSK" w:hAnsi="TH SarabunPSK" w:cs="TH SarabunPSK"/>
          <w:spacing w:val="-1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ซึ่ง</w:t>
      </w:r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นายพง</w:t>
      </w:r>
      <w:proofErr w:type="spellStart"/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ษ์</w:t>
      </w:r>
      <w:proofErr w:type="spellEnd"/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ภัทร หรือพง</w:t>
      </w:r>
      <w:proofErr w:type="spellStart"/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ฯ</w:t>
      </w:r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</w:t>
      </w:r>
      <w:r w:rsidRPr="00C143A8">
        <w:rPr>
          <w:rFonts w:ascii="TH SarabunPSK" w:hAnsi="TH SarabunPSK" w:cs="TH SarabunPSK"/>
          <w:spacing w:val="-16"/>
          <w:sz w:val="32"/>
          <w:szCs w:val="32"/>
          <w:cs/>
        </w:rPr>
        <w:t>นางสาวณัฐธิดา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C143A8">
        <w:rPr>
          <w:rFonts w:ascii="TH SarabunPSK" w:hAnsi="TH SarabunPSK" w:cs="TH SarabunPSK"/>
          <w:spacing w:val="-16"/>
          <w:sz w:val="32"/>
          <w:szCs w:val="32"/>
          <w:cs/>
        </w:rPr>
        <w:t xml:space="preserve">หรือบีม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ยู่ภายในบ้านหลังดังกล่าว เจ้าหน้าที่ตำรวจจึงได้แสดงหมายค้นให้</w:t>
      </w:r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นายพง</w:t>
      </w:r>
      <w:proofErr w:type="spellStart"/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ษ์</w:t>
      </w:r>
      <w:proofErr w:type="spellEnd"/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ภัทร หรือพง</w:t>
      </w:r>
      <w:proofErr w:type="spellStart"/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ฯ และ</w:t>
      </w:r>
      <w:r w:rsidRPr="00C143A8">
        <w:rPr>
          <w:rFonts w:ascii="TH SarabunPSK" w:hAnsi="TH SarabunPSK" w:cs="TH SarabunPSK"/>
          <w:spacing w:val="-16"/>
          <w:sz w:val="32"/>
          <w:szCs w:val="32"/>
          <w:cs/>
        </w:rPr>
        <w:t>นางสาวณัฐธิดา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C143A8">
        <w:rPr>
          <w:rFonts w:ascii="TH SarabunPSK" w:hAnsi="TH SarabunPSK" w:cs="TH SarabunPSK"/>
          <w:spacing w:val="-16"/>
          <w:sz w:val="32"/>
          <w:szCs w:val="32"/>
          <w:cs/>
        </w:rPr>
        <w:t>หรือบีม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ดู เพื่อแสดงความบริสุทธิ์ใจ จากนั้นจึงขอทำการตรวจค้น ผลการตรวจค้น พบของกลางเป็น ยาบ้า จำนวน 21 เม็ด และเครื่องกระสุนปืน ขนาด เบอร์ 12 จำนวน 1 นัด จากนั้นจึงได้นำตัว</w:t>
      </w:r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นายพง</w:t>
      </w:r>
      <w:proofErr w:type="spellStart"/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ษ์</w:t>
      </w:r>
      <w:proofErr w:type="spellEnd"/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ภัทร หรือพง</w:t>
      </w:r>
      <w:proofErr w:type="spellStart"/>
      <w:r w:rsidRPr="00C143A8">
        <w:rPr>
          <w:rFonts w:ascii="TH SarabunPSK" w:hAnsi="TH SarabunPSK" w:cs="TH SarabunPSK"/>
          <w:spacing w:val="-8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ฯ และ</w:t>
      </w:r>
      <w:r w:rsidRPr="00C143A8">
        <w:rPr>
          <w:rFonts w:ascii="TH SarabunPSK" w:hAnsi="TH SarabunPSK" w:cs="TH SarabunPSK"/>
          <w:spacing w:val="-16"/>
          <w:sz w:val="32"/>
          <w:szCs w:val="32"/>
          <w:cs/>
        </w:rPr>
        <w:t>นางสาวณัฐธิดา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C143A8">
        <w:rPr>
          <w:rFonts w:ascii="TH SarabunPSK" w:hAnsi="TH SarabunPSK" w:cs="TH SarabunPSK"/>
          <w:spacing w:val="-16"/>
          <w:sz w:val="32"/>
          <w:szCs w:val="32"/>
          <w:cs/>
        </w:rPr>
        <w:t>หรือบีม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ร้อมของกลางดังกล่าว ส่งพนักงานสอบสวนเพื่อดำเนินคดีต่อไป</w:t>
      </w:r>
    </w:p>
    <w:p w14:paraId="25FC33A5" w14:textId="77777777" w:rsidR="00A30BA3" w:rsidRPr="00CD20D0" w:rsidRDefault="00A30BA3" w:rsidP="00A30BA3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ยาบ้า)ไว้ในความครอบครองโดยไม่ได้รับอนุญาต และมีเครื่องกระสุนปืนไว้ในความ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57560533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6FA96832" wp14:editId="5D92D2AA">
            <wp:simplePos x="0" y="0"/>
            <wp:positionH relativeFrom="column">
              <wp:posOffset>3435350</wp:posOffset>
            </wp:positionH>
            <wp:positionV relativeFrom="paragraph">
              <wp:posOffset>192405</wp:posOffset>
            </wp:positionV>
            <wp:extent cx="1903730" cy="1889760"/>
            <wp:effectExtent l="0" t="0" r="1270" b="0"/>
            <wp:wrapNone/>
            <wp:docPr id="65118718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50" cy="189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F3136BE" wp14:editId="64A8A77C">
                <wp:simplePos x="0" y="0"/>
                <wp:positionH relativeFrom="page">
                  <wp:posOffset>1257300</wp:posOffset>
                </wp:positionH>
                <wp:positionV relativeFrom="paragraph">
                  <wp:posOffset>45085</wp:posOffset>
                </wp:positionV>
                <wp:extent cx="5234305" cy="4130040"/>
                <wp:effectExtent l="0" t="0" r="23495" b="22860"/>
                <wp:wrapNone/>
                <wp:docPr id="1627465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41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900D" w14:textId="77777777" w:rsidR="00A30BA3" w:rsidRDefault="00A30BA3" w:rsidP="00A30B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EDA0974" w14:textId="77777777" w:rsidR="00A30BA3" w:rsidRPr="005C7FE4" w:rsidRDefault="00A30BA3" w:rsidP="00A30B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A992F6" w14:textId="77777777" w:rsidR="00A30BA3" w:rsidRPr="00A97EA6" w:rsidRDefault="00A30BA3" w:rsidP="00A30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36BE" id="_x0000_s1029" type="#_x0000_t202" style="position:absolute;left:0;text-align:left;margin-left:99pt;margin-top:3.55pt;width:412.15pt;height:325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">
                <v:textbox>
                  <w:txbxContent>
                    <w:p w14:paraId="35A3900D" w14:textId="77777777" w:rsidR="00A30BA3" w:rsidRDefault="00A30BA3" w:rsidP="00A30B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EDA0974" w14:textId="77777777" w:rsidR="00A30BA3" w:rsidRPr="005C7FE4" w:rsidRDefault="00A30BA3" w:rsidP="00A30B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A992F6" w14:textId="77777777" w:rsidR="00A30BA3" w:rsidRPr="00A97EA6" w:rsidRDefault="00A30BA3" w:rsidP="00A30B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126194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6A7BE1D2" wp14:editId="352E372F">
            <wp:simplePos x="0" y="0"/>
            <wp:positionH relativeFrom="column">
              <wp:posOffset>501015</wp:posOffset>
            </wp:positionH>
            <wp:positionV relativeFrom="paragraph">
              <wp:posOffset>56515</wp:posOffset>
            </wp:positionV>
            <wp:extent cx="2782323" cy="3550920"/>
            <wp:effectExtent l="0" t="0" r="0" b="0"/>
            <wp:wrapNone/>
            <wp:docPr id="1909927865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23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61B65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CC5C71D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7459B6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A25B1A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8DF94A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A18E09" w14:textId="7EFD99A8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033B972A" wp14:editId="4907D892">
            <wp:simplePos x="0" y="0"/>
            <wp:positionH relativeFrom="column">
              <wp:posOffset>3435350</wp:posOffset>
            </wp:positionH>
            <wp:positionV relativeFrom="paragraph">
              <wp:posOffset>229870</wp:posOffset>
            </wp:positionV>
            <wp:extent cx="1936240" cy="1851660"/>
            <wp:effectExtent l="0" t="0" r="6985" b="0"/>
            <wp:wrapNone/>
            <wp:docPr id="178595820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A79D8" w14:textId="5A01523F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BD219C" w14:textId="3323145F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AC4A41" w14:textId="11A995DA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E697CD" w14:textId="28C5943F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F5F7B8" w14:textId="542CFB53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B282CF" w14:textId="5C106B0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D2B661" w14:textId="5E15A23B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</w:t>
      </w:r>
    </w:p>
    <w:p w14:paraId="4EAB692D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EEB732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C2FFFE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4A877A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246DC9" w14:textId="6647BDA5" w:rsidR="00A74284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756F22CD" wp14:editId="4D0C325A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17768843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A7783" w14:textId="77777777" w:rsidR="00A74284" w:rsidRDefault="00A74284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2C1D66" w14:textId="77777777" w:rsidR="00A74284" w:rsidRPr="00A74284" w:rsidRDefault="00A74284" w:rsidP="00414F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584C83" w14:textId="77777777" w:rsidR="00594EB6" w:rsidRDefault="00414FF4" w:rsidP="00594E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594EB6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ABD3296" wp14:editId="67F49450">
                <wp:simplePos x="0" y="0"/>
                <wp:positionH relativeFrom="page">
                  <wp:posOffset>4466204</wp:posOffset>
                </wp:positionH>
                <wp:positionV relativeFrom="paragraph">
                  <wp:posOffset>-366119</wp:posOffset>
                </wp:positionV>
                <wp:extent cx="3004323" cy="1404620"/>
                <wp:effectExtent l="0" t="0" r="5715" b="0"/>
                <wp:wrapNone/>
                <wp:docPr id="1402815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D133" w14:textId="390C4FDF" w:rsidR="00594EB6" w:rsidRPr="00594EB6" w:rsidRDefault="00594EB6" w:rsidP="00594E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94E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2D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 w:rsidRPr="00594E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30B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594E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94E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D3296" id="_x0000_s1030" type="#_x0000_t202" style="position:absolute;left:0;text-align:left;margin-left:351.65pt;margin-top:-28.85pt;width:236.5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" stroked="f">
                <v:textbox style="mso-fit-shape-to-text:t">
                  <w:txbxContent>
                    <w:p w14:paraId="35FDD133" w14:textId="390C4FDF" w:rsidR="00594EB6" w:rsidRPr="00594EB6" w:rsidRDefault="00594EB6" w:rsidP="00594EB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594E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2D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0</w:t>
                      </w:r>
                      <w:r w:rsidRPr="00594EB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30BA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594E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94E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EB6"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594EB6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648ADB6" w14:textId="77777777" w:rsidR="00A30BA3" w:rsidRPr="00CD20D0" w:rsidRDefault="00594EB6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0BA3" w:rsidRPr="00A30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 พฤศจิกายน </w:t>
      </w:r>
      <w:r w:rsidR="00A30BA3" w:rsidRPr="00A30BA3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2D3CC1CF" w14:textId="77777777" w:rsidR="00A30BA3" w:rsidRDefault="00A30BA3" w:rsidP="00A30BA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66 เวลา 09.30 น.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ได้ทำสมุดบัญชีเงินฝากของธนาคารไทยพาณิชย์ หายไปในขณะที่ขนของย้ายที่พักอาศัย จึงมาแจ้งความต่อ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ะได้นำใบแจ้งความไปติดต่อเจ้าหน้าที่ธนาคารให้ดำเนินการในส่วนที่เกี่ยวข้องต่อไป</w:t>
      </w:r>
    </w:p>
    <w:p w14:paraId="0EE3FFDD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CE91C36" wp14:editId="2CEAB74D">
            <wp:simplePos x="0" y="0"/>
            <wp:positionH relativeFrom="column">
              <wp:posOffset>1042670</wp:posOffset>
            </wp:positionH>
            <wp:positionV relativeFrom="paragraph">
              <wp:posOffset>240665</wp:posOffset>
            </wp:positionV>
            <wp:extent cx="4073638" cy="5429250"/>
            <wp:effectExtent l="0" t="0" r="3175" b="0"/>
            <wp:wrapNone/>
            <wp:docPr id="10526419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38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B76B5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D65EB27" w14:textId="77777777" w:rsidR="00A30BA3" w:rsidRDefault="00A30BA3" w:rsidP="00A30BA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FAF224" w14:textId="77777777" w:rsidR="00A30BA3" w:rsidRDefault="00A30BA3" w:rsidP="00A30BA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B2800AE" w14:textId="77777777" w:rsidR="00A30BA3" w:rsidRDefault="00A30BA3" w:rsidP="00A30BA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AEF67D" w14:textId="77777777" w:rsidR="00A30BA3" w:rsidRDefault="00A30BA3" w:rsidP="00A30BA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B330D19" w14:textId="77777777" w:rsidR="00A30BA3" w:rsidRDefault="00A30BA3" w:rsidP="00A30BA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8A634F" w14:textId="77777777" w:rsidR="00A30BA3" w:rsidRPr="003D457B" w:rsidRDefault="00A30BA3" w:rsidP="00A30B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8107E67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BCE11CF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8DEFB6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321E31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BD080F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EADB26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E62761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81A7A0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089AD7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28EB4C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D77722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239DB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724C9E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F21CDE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4A57D4" w14:textId="77777777" w:rsidR="00A30BA3" w:rsidRDefault="00A30BA3" w:rsidP="00A30B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ฤศจิกายน  - 30 พฤศจิกายน 2566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/>
          <w:sz w:val="32"/>
          <w:szCs w:val="32"/>
        </w:rPr>
        <w:t xml:space="preserve"> 28 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5A9DC237" w14:textId="3F87CB06" w:rsidR="004F2D4F" w:rsidRPr="00A30BA3" w:rsidRDefault="00A30BA3" w:rsidP="00A30BA3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 xml:space="preserve">คดี </w:t>
      </w:r>
    </w:p>
    <w:p w14:paraId="0D156818" w14:textId="77777777" w:rsidR="000F6D79" w:rsidRDefault="000F6D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094710FA" w:rsidR="00335568" w:rsidRDefault="000F6D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30629530" wp14:editId="4386D093">
                <wp:simplePos x="0" y="0"/>
                <wp:positionH relativeFrom="page">
                  <wp:posOffset>4555490</wp:posOffset>
                </wp:positionH>
                <wp:positionV relativeFrom="paragraph">
                  <wp:posOffset>-553085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1D7C8829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30B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</w:t>
                            </w:r>
                            <w:r w:rsidR="007E6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30B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="004F2D4F" w:rsidRPr="00003D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594E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1" type="#_x0000_t202" style="position:absolute;margin-left:358.7pt;margin-top:-43.55pt;width:229.45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" stroked="f">
                <v:textbox style="mso-fit-shape-to-text:t">
                  <w:txbxContent>
                    <w:p w14:paraId="2E908DA5" w14:textId="1D7C8829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30BA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0</w:t>
                      </w:r>
                      <w:r w:rsidR="007E6F9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30BA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="004F2D4F" w:rsidRPr="00003D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594E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EE3860" w14:textId="65F56348" w:rsidR="00003DAD" w:rsidRDefault="00335568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EC2D033" w14:textId="77777777" w:rsidR="00A30BA3" w:rsidRPr="00CD20D0" w:rsidRDefault="00003DAD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0BA3" w:rsidRPr="00A30BA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30BA3" w:rsidRPr="00A30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ย. </w:t>
      </w:r>
      <w:r w:rsidR="00A30BA3" w:rsidRPr="00A30BA3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02B9F3E2" w14:textId="77777777" w:rsidR="00A30BA3" w:rsidRPr="00645264" w:rsidRDefault="00A30BA3" w:rsidP="00A30B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พ.ย. </w:t>
      </w:r>
      <w:r w:rsidRPr="00645264">
        <w:rPr>
          <w:rFonts w:ascii="TH SarabunPSK" w:hAnsi="TH SarabunPSK" w:cs="TH SarabunPSK"/>
          <w:sz w:val="32"/>
          <w:szCs w:val="32"/>
        </w:rPr>
        <w:t>2566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2.30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32CDDB8A" w14:textId="77777777" w:rsidR="00A30BA3" w:rsidRPr="00506025" w:rsidRDefault="00A30BA3" w:rsidP="00A30BA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506025">
        <w:rPr>
          <w:rFonts w:ascii="TH SarabunPSK" w:hAnsi="TH SarabunPSK" w:cs="TH SarabunPSK"/>
          <w:sz w:val="32"/>
          <w:szCs w:val="32"/>
          <w:cs/>
        </w:rPr>
        <w:t>พ.ต.ท.ไพฑูรย์ อินทร์มณี รอง ผกก.ป.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06025">
        <w:rPr>
          <w:rFonts w:ascii="TH SarabunPSK" w:hAnsi="TH SarabunPSK" w:cs="TH SarabunPSK"/>
          <w:sz w:val="32"/>
          <w:szCs w:val="32"/>
          <w:cs/>
        </w:rPr>
        <w:t>ร.ต.อ.ทรงศักดิ์ โพธิ์จินดา รอง สวป.สภ.โคกขาม/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Pr="00506025">
        <w:rPr>
          <w:rFonts w:ascii="TH SarabunPSK" w:hAnsi="TH SarabunPSK" w:cs="TH SarabunPSK"/>
          <w:sz w:val="32"/>
          <w:szCs w:val="32"/>
          <w:cs/>
        </w:rPr>
        <w:t>บัติหน้าที่ร้อยเวร 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6025">
        <w:rPr>
          <w:rFonts w:ascii="TH SarabunPSK" w:hAnsi="TH SarabunPSK" w:cs="TH SarabunPSK"/>
          <w:sz w:val="32"/>
          <w:szCs w:val="32"/>
          <w:cs/>
        </w:rPr>
        <w:t>พร้อมด้วย สายตรวจรถยนต์</w:t>
      </w:r>
    </w:p>
    <w:p w14:paraId="1E6C0255" w14:textId="77777777" w:rsidR="00A30BA3" w:rsidRPr="00506025" w:rsidRDefault="00A30BA3" w:rsidP="00A30B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06025">
        <w:rPr>
          <w:rFonts w:ascii="TH SarabunPSK" w:hAnsi="TH SarabunPSK" w:cs="TH SarabunPSK"/>
          <w:sz w:val="32"/>
          <w:szCs w:val="32"/>
          <w:cs/>
        </w:rPr>
        <w:t>มอบรถเข็น 3 ล้อ โครงเหล็ก ให้แก่ น.ส.ทองเจือ พง</w:t>
      </w:r>
      <w:proofErr w:type="spellStart"/>
      <w:r w:rsidRPr="0050602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506025">
        <w:rPr>
          <w:rFonts w:ascii="TH SarabunPSK" w:hAnsi="TH SarabunPSK" w:cs="TH SarabunPSK"/>
          <w:sz w:val="32"/>
          <w:szCs w:val="32"/>
          <w:cs/>
        </w:rPr>
        <w:t>ประพันธ์ อายุ 73 ปี</w:t>
      </w:r>
    </w:p>
    <w:p w14:paraId="30A24AC3" w14:textId="77777777" w:rsidR="00A30BA3" w:rsidRPr="006A7B5A" w:rsidRDefault="00A30BA3" w:rsidP="00A30BA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06025">
        <w:rPr>
          <w:rFonts w:ascii="TH SarabunPSK" w:hAnsi="TH SarabunPSK" w:cs="TH SarabunPSK"/>
          <w:sz w:val="32"/>
          <w:szCs w:val="32"/>
          <w:cs/>
        </w:rPr>
        <w:t>ซึ่งเป็นผู้ยากไร้ เก็บขยะริมถนน (ไม่มีรถเก็บขยะ) เพื่อใช้ในการประกอบอาชีพต่อไป</w:t>
      </w:r>
    </w:p>
    <w:p w14:paraId="5D1AEECC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6D47E308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B3CC63" wp14:editId="25FC7BCF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4352925"/>
                <wp:effectExtent l="0" t="0" r="2349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9DC6" w14:textId="77777777" w:rsidR="00A30BA3" w:rsidRDefault="00A30BA3" w:rsidP="00A30B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DF73A5" w14:textId="77777777" w:rsidR="00A30BA3" w:rsidRDefault="00A30BA3" w:rsidP="00A30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3C2C5A21" wp14:editId="0C8A840D">
                                  <wp:extent cx="2209422" cy="1657350"/>
                                  <wp:effectExtent l="0" t="0" r="635" b="0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รูปภาพ 21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2202" cy="1659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38F894F4" wp14:editId="33773141">
                                  <wp:extent cx="2196723" cy="1647825"/>
                                  <wp:effectExtent l="0" t="0" r="0" b="0"/>
                                  <wp:docPr id="22" name="รูปภาพ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รูปภาพ 2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6114" cy="1654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45C0F" w14:textId="77777777" w:rsidR="00A30BA3" w:rsidRPr="00A97EA6" w:rsidRDefault="00A30BA3" w:rsidP="00A30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7EA95191" wp14:editId="40AB2867">
                                  <wp:extent cx="2138314" cy="1604010"/>
                                  <wp:effectExtent l="0" t="0" r="0" b="0"/>
                                  <wp:docPr id="2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รูปภาพ 23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094" cy="1609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0139D3A9" wp14:editId="22799E83">
                                  <wp:extent cx="2143125" cy="1608380"/>
                                  <wp:effectExtent l="0" t="0" r="0" b="0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1543" cy="1614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CC63" id="_x0000_s1032" type="#_x0000_t202" style="position:absolute;left:0;text-align:left;margin-left:0;margin-top:1.3pt;width:412.15pt;height:342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">
                <v:textbox>
                  <w:txbxContent>
                    <w:p w14:paraId="14069DC6" w14:textId="77777777" w:rsidR="00A30BA3" w:rsidRDefault="00A30BA3" w:rsidP="00A30B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CDF73A5" w14:textId="77777777" w:rsidR="00A30BA3" w:rsidRDefault="00A30BA3" w:rsidP="00A30B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3C2C5A21" wp14:editId="0C8A840D">
                            <wp:extent cx="2209422" cy="1657350"/>
                            <wp:effectExtent l="0" t="0" r="635" b="0"/>
                            <wp:docPr id="21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รูปภาพ 2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2202" cy="1659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38F894F4" wp14:editId="33773141">
                            <wp:extent cx="2196723" cy="1647825"/>
                            <wp:effectExtent l="0" t="0" r="0" b="0"/>
                            <wp:docPr id="22" name="รูปภาพ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รูปภาพ 2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6114" cy="1654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645C0F" w14:textId="77777777" w:rsidR="00A30BA3" w:rsidRPr="00A97EA6" w:rsidRDefault="00A30BA3" w:rsidP="00A30B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7EA95191" wp14:editId="40AB2867">
                            <wp:extent cx="2138314" cy="1604010"/>
                            <wp:effectExtent l="0" t="0" r="0" b="0"/>
                            <wp:docPr id="23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รูปภาพ 23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094" cy="1609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0139D3A9" wp14:editId="22799E83">
                            <wp:extent cx="2143125" cy="1608380"/>
                            <wp:effectExtent l="0" t="0" r="0" b="0"/>
                            <wp:docPr id="2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1543" cy="1614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DA709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75DEB4C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189327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D2497C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59FFE0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BA0872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E2CF9D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43777B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594B5B0F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F14330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AB6220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E04FB9" w14:textId="77777777" w:rsidR="00A30BA3" w:rsidRPr="000428FB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5F4DD7" w14:textId="77777777" w:rsidR="00A30BA3" w:rsidRDefault="00A30BA3" w:rsidP="00A30BA3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039FE95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E86CED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A78EEC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CFD8BE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BF5013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C50B37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D43168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391741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130FD4" w14:textId="06783941" w:rsidR="00A30BA3" w:rsidRP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BA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5 </w:t>
      </w:r>
      <w:r w:rsidRPr="00A30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ย. </w:t>
      </w:r>
      <w:r w:rsidRPr="00A30BA3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79533358" w14:textId="77777777" w:rsidR="00A30BA3" w:rsidRPr="00645264" w:rsidRDefault="00A30BA3" w:rsidP="00A30B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5 พ.ย. </w:t>
      </w:r>
      <w:r w:rsidRPr="00645264">
        <w:rPr>
          <w:rFonts w:ascii="TH SarabunPSK" w:hAnsi="TH SarabunPSK" w:cs="TH SarabunPSK"/>
          <w:sz w:val="32"/>
          <w:szCs w:val="32"/>
        </w:rPr>
        <w:t>2566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3.30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07E5B66D" w14:textId="77777777" w:rsidR="00A30BA3" w:rsidRDefault="00A30BA3" w:rsidP="00A30BA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B54F93">
        <w:rPr>
          <w:rFonts w:ascii="TH SarabunPSK" w:hAnsi="TH SarabunPSK" w:cs="TH SarabunPSK"/>
          <w:sz w:val="32"/>
          <w:szCs w:val="32"/>
          <w:cs/>
        </w:rPr>
        <w:t>พ.ต.อ.สมชาย ขอค้า ผกก.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54F93">
        <w:rPr>
          <w:rFonts w:ascii="TH SarabunPSK" w:hAnsi="TH SarabunPSK" w:cs="TH SarabunPSK"/>
          <w:sz w:val="32"/>
          <w:szCs w:val="32"/>
          <w:cs/>
        </w:rPr>
        <w:t>พ.ต.ท.ไพฑูรย์ อินทร์มณี รอง ผกก.ป.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</w:p>
    <w:p w14:paraId="12942607" w14:textId="77777777" w:rsidR="00A30BA3" w:rsidRPr="00B54F93" w:rsidRDefault="00A30BA3" w:rsidP="00A30B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F93">
        <w:rPr>
          <w:rFonts w:ascii="TH SarabunPSK" w:hAnsi="TH SarabunPSK" w:cs="TH SarabunPSK"/>
          <w:sz w:val="32"/>
          <w:szCs w:val="32"/>
          <w:cs/>
        </w:rPr>
        <w:t>พ.ต.ต.ภูว</w:t>
      </w:r>
      <w:proofErr w:type="spellStart"/>
      <w:r w:rsidRPr="00B54F93">
        <w:rPr>
          <w:rFonts w:ascii="TH SarabunPSK" w:hAnsi="TH SarabunPSK" w:cs="TH SarabunPSK"/>
          <w:sz w:val="32"/>
          <w:szCs w:val="32"/>
          <w:cs/>
        </w:rPr>
        <w:t>เศฏฐ์</w:t>
      </w:r>
      <w:proofErr w:type="spellEnd"/>
      <w:r w:rsidRPr="00B54F93">
        <w:rPr>
          <w:rFonts w:ascii="TH SarabunPSK" w:hAnsi="TH SarabunPSK" w:cs="TH SarabunPSK"/>
          <w:sz w:val="32"/>
          <w:szCs w:val="32"/>
          <w:cs/>
        </w:rPr>
        <w:t xml:space="preserve"> เอมทอง สวป.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F93">
        <w:rPr>
          <w:rFonts w:ascii="TH SarabunPSK" w:hAnsi="TH SarabunPSK" w:cs="TH SarabunPSK"/>
          <w:sz w:val="32"/>
          <w:szCs w:val="32"/>
          <w:cs/>
        </w:rPr>
        <w:t>พร้อมข้าราชการตำรวจ</w:t>
      </w:r>
      <w:r>
        <w:rPr>
          <w:rFonts w:ascii="TH SarabunPSK" w:hAnsi="TH SarabunPSK" w:cs="TH SarabunPSK" w:hint="cs"/>
          <w:sz w:val="32"/>
          <w:szCs w:val="32"/>
          <w:cs/>
        </w:rPr>
        <w:t>สายงานป้องกันปราบปราม</w:t>
      </w:r>
      <w:r w:rsidRPr="00B54F93">
        <w:rPr>
          <w:rFonts w:ascii="TH SarabunPSK" w:hAnsi="TH SarabunPSK" w:cs="TH SarabunPSK"/>
          <w:sz w:val="32"/>
          <w:szCs w:val="32"/>
          <w:cs/>
        </w:rPr>
        <w:t xml:space="preserve"> สภ.โคกขาม </w:t>
      </w:r>
    </w:p>
    <w:p w14:paraId="58839762" w14:textId="77777777" w:rsidR="00A30BA3" w:rsidRPr="00B54F93" w:rsidRDefault="00A30BA3" w:rsidP="00A30B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B54F93">
        <w:rPr>
          <w:rFonts w:ascii="TH SarabunPSK" w:hAnsi="TH SarabunPSK" w:cs="TH SarabunPSK"/>
          <w:sz w:val="32"/>
          <w:szCs w:val="32"/>
          <w:cs/>
        </w:rPr>
        <w:t>เข้ารับการอบรมให้ความรู้การปฏิบัติงานของเจ้าหน้าที่ตำรวจฯ พัฒนาองค์ความรู้ เปิดกว้างงานตำรวจ เพิ่มมาตรฐานด้าน</w:t>
      </w:r>
      <w:proofErr w:type="spellStart"/>
      <w:r w:rsidRPr="00B54F93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B54F93">
        <w:rPr>
          <w:rFonts w:ascii="TH SarabunPSK" w:hAnsi="TH SarabunPSK" w:cs="TH SarabunPSK"/>
          <w:sz w:val="32"/>
          <w:szCs w:val="32"/>
          <w:cs/>
        </w:rPr>
        <w:t xml:space="preserve"> ทราบขั้นตอนยุทธวิธีในระดับสากล และสามารถนำมาประยุกต์ใช้ในการปฏิบัติงานอย่างมีประสิทธิภาพ </w:t>
      </w:r>
    </w:p>
    <w:p w14:paraId="5C157422" w14:textId="0FE9E265" w:rsidR="00A30BA3" w:rsidRPr="005E2DC9" w:rsidRDefault="00A30BA3" w:rsidP="005E2DC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B54F93">
        <w:rPr>
          <w:rFonts w:ascii="TH SarabunPSK" w:hAnsi="TH SarabunPSK" w:cs="TH SarabunPSK"/>
          <w:sz w:val="32"/>
          <w:szCs w:val="32"/>
          <w:cs/>
        </w:rPr>
        <w:t>โดยมี นายคิด ฉัตรประภาชัย เจ้าหน้าที่ตำรวจ เชอร์รีฟ นครลอสแอนเจลิส มลรัฐแคลิฟอร์เนีย สหรัฐอเมริกา เป็นวิทยากร</w:t>
      </w:r>
      <w:r w:rsidR="005E2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F93">
        <w:rPr>
          <w:rFonts w:ascii="TH SarabunPSK" w:hAnsi="TH SarabunPSK" w:cs="TH SarabunPSK"/>
          <w:sz w:val="32"/>
          <w:szCs w:val="32"/>
          <w:cs/>
        </w:rPr>
        <w:t>ณ ห้องประชุม สภ.โคกขาม</w:t>
      </w:r>
    </w:p>
    <w:p w14:paraId="3E15130B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49886CE7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F0C8CB" wp14:editId="622676F5">
                <wp:simplePos x="0" y="0"/>
                <wp:positionH relativeFrom="margin">
                  <wp:posOffset>442595</wp:posOffset>
                </wp:positionH>
                <wp:positionV relativeFrom="paragraph">
                  <wp:posOffset>13970</wp:posOffset>
                </wp:positionV>
                <wp:extent cx="5234305" cy="3362325"/>
                <wp:effectExtent l="0" t="0" r="2349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7336" w14:textId="77777777" w:rsidR="00A30BA3" w:rsidRDefault="00A30BA3" w:rsidP="00A30B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A2B9DC8" w14:textId="77777777" w:rsidR="00A30BA3" w:rsidRDefault="00A30BA3" w:rsidP="00A30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5F72B5B3" wp14:editId="4EB179DB">
                                  <wp:extent cx="2202802" cy="1239129"/>
                                  <wp:effectExtent l="0" t="0" r="7620" b="0"/>
                                  <wp:docPr id="32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รูปภาพ 32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3507" cy="1245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099C9AA2" wp14:editId="57E4E4AF">
                                  <wp:extent cx="2181225" cy="1226991"/>
                                  <wp:effectExtent l="0" t="0" r="0" b="0"/>
                                  <wp:docPr id="33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รูปภาพ 33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767" cy="1231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0E038" w14:textId="77777777" w:rsidR="00A30BA3" w:rsidRDefault="00A30BA3" w:rsidP="00A30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0325F162" wp14:editId="61A9EDFA">
                                  <wp:extent cx="2176780" cy="1224215"/>
                                  <wp:effectExtent l="0" t="0" r="0" b="0"/>
                                  <wp:docPr id="34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รูปภาพ 34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245" cy="1230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4F1B848F" wp14:editId="6DB952A4">
                                  <wp:extent cx="2190750" cy="1232348"/>
                                  <wp:effectExtent l="0" t="0" r="0" b="6350"/>
                                  <wp:docPr id="35" name="รูปภาพ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รูปภาพ 35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2126" cy="1238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680A9" w14:textId="77777777" w:rsidR="00A30BA3" w:rsidRPr="00A97EA6" w:rsidRDefault="00A30BA3" w:rsidP="00A30B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C8CB" id="_x0000_s1033" type="#_x0000_t202" style="position:absolute;left:0;text-align:left;margin-left:34.85pt;margin-top:1.1pt;width:412.15pt;height:26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">
                <v:textbox>
                  <w:txbxContent>
                    <w:p w14:paraId="21977336" w14:textId="77777777" w:rsidR="00A30BA3" w:rsidRDefault="00A30BA3" w:rsidP="00A30B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A2B9DC8" w14:textId="77777777" w:rsidR="00A30BA3" w:rsidRDefault="00A30BA3" w:rsidP="00A30B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5F72B5B3" wp14:editId="4EB179DB">
                            <wp:extent cx="2202802" cy="1239129"/>
                            <wp:effectExtent l="0" t="0" r="7620" b="0"/>
                            <wp:docPr id="32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รูปภาพ 32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3507" cy="1245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099C9AA2" wp14:editId="57E4E4AF">
                            <wp:extent cx="2181225" cy="1226991"/>
                            <wp:effectExtent l="0" t="0" r="0" b="0"/>
                            <wp:docPr id="33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รูปภาพ 33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767" cy="12312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0E038" w14:textId="77777777" w:rsidR="00A30BA3" w:rsidRDefault="00A30BA3" w:rsidP="00A30B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0325F162" wp14:editId="61A9EDFA">
                            <wp:extent cx="2176780" cy="1224215"/>
                            <wp:effectExtent l="0" t="0" r="0" b="0"/>
                            <wp:docPr id="34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รูปภาพ 34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245" cy="1230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4F1B848F" wp14:editId="6DB952A4">
                            <wp:extent cx="2190750" cy="1232348"/>
                            <wp:effectExtent l="0" t="0" r="0" b="6350"/>
                            <wp:docPr id="35" name="รูปภาพ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รูปภาพ 35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2126" cy="1238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680A9" w14:textId="77777777" w:rsidR="00A30BA3" w:rsidRPr="00A97EA6" w:rsidRDefault="00A30BA3" w:rsidP="00A30BA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6C6F1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1CACA0B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B5CE35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B4824B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F77C8B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71BFBC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D53D9A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A92087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20519DF5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257B58" w14:textId="77777777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F9D9C7" w14:textId="7DDEF093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C031E8" w14:textId="0253DB4B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108E2E" w14:textId="242B74EC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315608" w14:textId="29BE31A5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835E63" w14:textId="4AC8AE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D9F569" w14:textId="37A8647C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23AA62" w14:textId="3D4C5A6D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35E5DC" w14:textId="6FBFEFBA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5CA55D" w14:textId="4A409EC0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170DE8" w14:textId="77777777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24760C" w14:textId="5A4753ED" w:rsidR="00A30BA3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D15A2A" w14:textId="6AD7F3F0" w:rsidR="00A30BA3" w:rsidRPr="000428FB" w:rsidRDefault="00A30BA3" w:rsidP="00A30BA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7CD2C1" w14:textId="232DEC16" w:rsidR="00A30BA3" w:rsidRDefault="00A30BA3" w:rsidP="00A30BA3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CADF342" w14:textId="79B6402F" w:rsidR="00A30BA3" w:rsidRDefault="005E2DC9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4F10F20" wp14:editId="61466D98">
                <wp:simplePos x="0" y="0"/>
                <wp:positionH relativeFrom="margin">
                  <wp:posOffset>271145</wp:posOffset>
                </wp:positionH>
                <wp:positionV relativeFrom="paragraph">
                  <wp:posOffset>120015</wp:posOffset>
                </wp:positionV>
                <wp:extent cx="5605780" cy="4838700"/>
                <wp:effectExtent l="0" t="0" r="1397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3E9B" w14:textId="77777777" w:rsidR="00A30BA3" w:rsidRDefault="00A30BA3" w:rsidP="00A30B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02C934" w14:textId="77777777" w:rsidR="00A30BA3" w:rsidRDefault="00A30BA3" w:rsidP="00A30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1A751793" wp14:editId="191615A8">
                                  <wp:extent cx="2181225" cy="1228743"/>
                                  <wp:effectExtent l="0" t="0" r="0" b="9525"/>
                                  <wp:docPr id="41" name="รูปภาพ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899" cy="1234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7F498ACB" wp14:editId="435E99DD">
                                  <wp:extent cx="2209800" cy="1243013"/>
                                  <wp:effectExtent l="0" t="0" r="0" b="0"/>
                                  <wp:docPr id="42" name="รูปภาพ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1060" cy="1249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EDA455" w14:textId="77777777" w:rsidR="00A30BA3" w:rsidRPr="002905AF" w:rsidRDefault="00A30BA3" w:rsidP="00A30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C645EA" w14:textId="77777777" w:rsidR="00A30BA3" w:rsidRPr="00A97EA6" w:rsidRDefault="00A30BA3" w:rsidP="00A30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1F41808A" wp14:editId="2EECEC06">
                                  <wp:extent cx="2224027" cy="1252855"/>
                                  <wp:effectExtent l="0" t="0" r="5080" b="4445"/>
                                  <wp:docPr id="43" name="รูปภาพ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157" cy="125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52277D5E" wp14:editId="50015B29">
                                  <wp:extent cx="2251710" cy="1266588"/>
                                  <wp:effectExtent l="0" t="0" r="0" b="0"/>
                                  <wp:docPr id="44" name="รูปภาพ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846" cy="1269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0F20" id="_x0000_s1034" type="#_x0000_t202" style="position:absolute;margin-left:21.35pt;margin-top:9.45pt;width:441.4pt;height:38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">
                <v:textbox>
                  <w:txbxContent>
                    <w:p w14:paraId="79A43E9B" w14:textId="77777777" w:rsidR="00A30BA3" w:rsidRDefault="00A30BA3" w:rsidP="00A30B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02C934" w14:textId="77777777" w:rsidR="00A30BA3" w:rsidRDefault="00A30BA3" w:rsidP="00A30B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1A751793" wp14:editId="191615A8">
                            <wp:extent cx="2181225" cy="1228743"/>
                            <wp:effectExtent l="0" t="0" r="0" b="9525"/>
                            <wp:docPr id="41" name="รูปภาพ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899" cy="1234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7F498ACB" wp14:editId="435E99DD">
                            <wp:extent cx="2209800" cy="1243013"/>
                            <wp:effectExtent l="0" t="0" r="0" b="0"/>
                            <wp:docPr id="42" name="รูปภาพ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1060" cy="1249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EDA455" w14:textId="77777777" w:rsidR="00A30BA3" w:rsidRPr="002905AF" w:rsidRDefault="00A30BA3" w:rsidP="00A30B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DC645EA" w14:textId="77777777" w:rsidR="00A30BA3" w:rsidRPr="00A97EA6" w:rsidRDefault="00A30BA3" w:rsidP="00A30B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1F41808A" wp14:editId="2EECEC06">
                            <wp:extent cx="2224027" cy="1252855"/>
                            <wp:effectExtent l="0" t="0" r="5080" b="4445"/>
                            <wp:docPr id="43" name="รูปภาพ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157" cy="125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52277D5E" wp14:editId="50015B29">
                            <wp:extent cx="2251710" cy="1266588"/>
                            <wp:effectExtent l="0" t="0" r="0" b="0"/>
                            <wp:docPr id="44" name="รูปภาพ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846" cy="1269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9E6D9" w14:textId="630C9CA4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F9D6D5" w14:textId="77777777" w:rsidR="00A30BA3" w:rsidRDefault="00A30BA3" w:rsidP="00A30BA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4747D2" w14:textId="3932A47D" w:rsidR="007E6F93" w:rsidRDefault="00A30BA3" w:rsidP="007E6F93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C2810A3" w14:textId="239B047B" w:rsidR="007E6F93" w:rsidRDefault="007E6F93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510C7E9C" wp14:editId="5BB60E66">
                <wp:simplePos x="0" y="0"/>
                <wp:positionH relativeFrom="page">
                  <wp:posOffset>4445000</wp:posOffset>
                </wp:positionH>
                <wp:positionV relativeFrom="paragraph">
                  <wp:posOffset>-518795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53C9EC84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2D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1E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C84C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35" type="#_x0000_t202" style="position:absolute;margin-left:350pt;margin-top:-40.85pt;width:224.2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" stroked="f">
                <v:textbox style="mso-fit-shape-to-text:t">
                  <w:txbxContent>
                    <w:p w14:paraId="57807E11" w14:textId="53C9EC84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2D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0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C1EB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C84C5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36B4EB87" w14:textId="13658882" w:rsidR="00171119" w:rsidRDefault="00335568" w:rsidP="005E2DC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273C4B0" w14:textId="2ADEBFD8" w:rsidR="004D573C" w:rsidRPr="004D573C" w:rsidRDefault="005E2DC9" w:rsidP="004D573C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</w:t>
      </w:r>
      <w:r w:rsidR="004D573C" w:rsidRPr="004D57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111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4D573C" w:rsidRPr="004D573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71119">
        <w:rPr>
          <w:rFonts w:ascii="TH SarabunPSK" w:hAnsi="TH SarabunPSK" w:cs="TH SarabunPSK" w:hint="cs"/>
          <w:b/>
          <w:bCs/>
          <w:sz w:val="32"/>
          <w:szCs w:val="32"/>
          <w:cs/>
        </w:rPr>
        <w:t>ย.</w:t>
      </w:r>
      <w:r w:rsidR="004D573C" w:rsidRPr="004D5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573C" w:rsidRPr="004D573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84C5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D573C" w:rsidRPr="004D57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92CAC3" w14:textId="77777777" w:rsidR="005E2DC9" w:rsidRPr="005E2DC9" w:rsidRDefault="004D573C" w:rsidP="005E2DC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E2DC9" w:rsidRPr="005E2DC9">
        <w:rPr>
          <w:rFonts w:ascii="TH SarabunPSK" w:hAnsi="TH SarabunPSK" w:cs="TH SarabunPSK"/>
          <w:sz w:val="32"/>
          <w:szCs w:val="32"/>
          <w:cs/>
        </w:rPr>
        <w:t>วัน</w:t>
      </w:r>
      <w:r w:rsidR="005E2DC9" w:rsidRPr="005E2DC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E2DC9" w:rsidRPr="005E2D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DC9" w:rsidRPr="005E2DC9">
        <w:rPr>
          <w:rFonts w:ascii="TH SarabunPSK" w:hAnsi="TH SarabunPSK" w:cs="TH SarabunPSK"/>
          <w:sz w:val="32"/>
          <w:szCs w:val="32"/>
        </w:rPr>
        <w:t xml:space="preserve"> 27 </w:t>
      </w:r>
      <w:r w:rsidR="005E2DC9" w:rsidRPr="005E2DC9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5E2DC9" w:rsidRPr="005E2DC9">
        <w:rPr>
          <w:rFonts w:ascii="TH SarabunPSK" w:hAnsi="TH SarabunPSK" w:cs="TH SarabunPSK"/>
          <w:sz w:val="32"/>
          <w:szCs w:val="32"/>
        </w:rPr>
        <w:t>2566</w:t>
      </w:r>
      <w:r w:rsidR="005E2DC9" w:rsidRPr="005E2D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E2DC9" w:rsidRPr="005E2DC9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="005E2DC9" w:rsidRPr="005E2DC9">
        <w:rPr>
          <w:rFonts w:ascii="TH SarabunPSK" w:hAnsi="TH SarabunPSK" w:cs="TH SarabunPSK" w:hint="cs"/>
          <w:sz w:val="32"/>
          <w:szCs w:val="32"/>
          <w:cs/>
        </w:rPr>
        <w:t>2</w:t>
      </w:r>
      <w:r w:rsidR="005E2DC9" w:rsidRPr="005E2DC9">
        <w:rPr>
          <w:rFonts w:ascii="TH SarabunPSK" w:hAnsi="TH SarabunPSK" w:cs="TH SarabunPSK"/>
          <w:sz w:val="32"/>
          <w:szCs w:val="32"/>
        </w:rPr>
        <w:t>1.20</w:t>
      </w:r>
      <w:r w:rsidR="005E2DC9" w:rsidRPr="005E2DC9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577990C7" w14:textId="77777777" w:rsidR="005E2DC9" w:rsidRPr="005E2DC9" w:rsidRDefault="005E2DC9" w:rsidP="005E2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C9">
        <w:rPr>
          <w:rFonts w:ascii="TH SarabunPSK" w:hAnsi="TH SarabunPSK" w:cs="TH SarabunPSK"/>
          <w:sz w:val="32"/>
          <w:szCs w:val="32"/>
          <w:cs/>
        </w:rPr>
        <w:t xml:space="preserve">ร.ต.ต.สัมฤทธิ์ มะเดื่อ </w:t>
      </w:r>
      <w:r w:rsidRPr="005E2DC9">
        <w:rPr>
          <w:rFonts w:ascii="TH SarabunPSK" w:hAnsi="TH SarabunPSK" w:cs="TH SarabunPSK" w:hint="cs"/>
          <w:sz w:val="32"/>
          <w:szCs w:val="32"/>
          <w:cs/>
        </w:rPr>
        <w:t xml:space="preserve">รอง สว.(ป.) สภ.โคกขาม </w:t>
      </w:r>
      <w:r w:rsidRPr="005E2DC9">
        <w:rPr>
          <w:rFonts w:ascii="TH SarabunPSK" w:hAnsi="TH SarabunPSK" w:cs="TH SarabunPSK"/>
          <w:sz w:val="32"/>
          <w:szCs w:val="32"/>
          <w:cs/>
        </w:rPr>
        <w:t xml:space="preserve">(โคกขาม </w:t>
      </w:r>
      <w:r w:rsidRPr="005E2DC9">
        <w:rPr>
          <w:rFonts w:ascii="TH SarabunPSK" w:hAnsi="TH SarabunPSK" w:cs="TH SarabunPSK"/>
          <w:sz w:val="32"/>
          <w:szCs w:val="32"/>
        </w:rPr>
        <w:t xml:space="preserve">614) </w:t>
      </w:r>
      <w:r w:rsidRPr="005E2DC9">
        <w:rPr>
          <w:rFonts w:ascii="TH SarabunPSK" w:hAnsi="TH SarabunPSK" w:cs="TH SarabunPSK" w:hint="cs"/>
          <w:sz w:val="32"/>
          <w:szCs w:val="32"/>
          <w:cs/>
        </w:rPr>
        <w:t>ปฏิบัติหน้าที่จราจร พร้อมกำลัง</w:t>
      </w:r>
    </w:p>
    <w:p w14:paraId="6DB3F862" w14:textId="77777777" w:rsidR="005E2DC9" w:rsidRPr="005E2DC9" w:rsidRDefault="005E2DC9" w:rsidP="005E2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C9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Pr="005E2DC9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5E2DC9">
        <w:rPr>
          <w:rFonts w:ascii="TH SarabunPSK" w:hAnsi="TH SarabunPSK" w:cs="TH SarabunPSK" w:hint="cs"/>
          <w:sz w:val="32"/>
          <w:szCs w:val="32"/>
          <w:cs/>
        </w:rPr>
        <w:t xml:space="preserve"> หน้าวัดบ้านไร่เจริญผล เนื่องในงานเทศกาลประเพณีลอยกระทง</w:t>
      </w:r>
      <w:r w:rsidRPr="005E2D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C4CBC7E" w14:textId="77777777" w:rsidR="005E2DC9" w:rsidRPr="005E2DC9" w:rsidRDefault="005E2DC9" w:rsidP="005E2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C9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5E2DC9">
        <w:rPr>
          <w:rFonts w:ascii="TH SarabunPSK" w:hAnsi="TH SarabunPSK" w:cs="TH SarabunPSK" w:hint="cs"/>
          <w:sz w:val="32"/>
          <w:szCs w:val="32"/>
          <w:cs/>
        </w:rPr>
        <w:t>รถปานกลาง</w:t>
      </w:r>
      <w:r w:rsidRPr="005E2DC9">
        <w:rPr>
          <w:rFonts w:ascii="TH SarabunPSK" w:hAnsi="TH SarabunPSK" w:cs="TH SarabunPSK"/>
          <w:sz w:val="32"/>
          <w:szCs w:val="32"/>
          <w:cs/>
        </w:rPr>
        <w:t>คล่องตัว</w:t>
      </w:r>
      <w:r w:rsidRPr="005E2DC9">
        <w:rPr>
          <w:rFonts w:ascii="TH SarabunPSK" w:hAnsi="TH SarabunPSK" w:cs="TH SarabunPSK"/>
          <w:sz w:val="32"/>
          <w:szCs w:val="32"/>
        </w:rPr>
        <w:t xml:space="preserve"> </w:t>
      </w:r>
    </w:p>
    <w:p w14:paraId="2E1E5854" w14:textId="16E7EF0A" w:rsidR="004D573C" w:rsidRDefault="004D573C" w:rsidP="005E2DC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D2F4F1A" w14:textId="3F9B2E81" w:rsidR="004D573C" w:rsidRDefault="005E2DC9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92AC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637CEE14" wp14:editId="28AFA8EA">
            <wp:simplePos x="0" y="0"/>
            <wp:positionH relativeFrom="column">
              <wp:posOffset>3086100</wp:posOffset>
            </wp:positionH>
            <wp:positionV relativeFrom="paragraph">
              <wp:posOffset>461645</wp:posOffset>
            </wp:positionV>
            <wp:extent cx="3371850" cy="2480945"/>
            <wp:effectExtent l="19050" t="19050" r="19050" b="14605"/>
            <wp:wrapTight wrapText="bothSides">
              <wp:wrapPolygon edited="0">
                <wp:start x="-122" y="-166"/>
                <wp:lineTo x="-122" y="21561"/>
                <wp:lineTo x="21600" y="21561"/>
                <wp:lineTo x="21600" y="-166"/>
                <wp:lineTo x="-122" y="-166"/>
              </wp:wrapPolygon>
            </wp:wrapTight>
            <wp:docPr id="8" name="รูปภาพ 8" descr="C:\Users\งานจราจร  สภ.โคกขาม\Desktop\8525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งานจราจร  สภ.โคกขาม\Desktop\85252_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809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73C">
        <w:rPr>
          <w:rFonts w:ascii="TH SarabunPSK" w:hAnsi="TH SarabunPSK" w:cs="TH SarabunPSK"/>
          <w:sz w:val="32"/>
          <w:szCs w:val="32"/>
        </w:rPr>
        <w:tab/>
      </w:r>
      <w:r w:rsidR="004D573C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AFA884F" w14:textId="39F3233A" w:rsidR="004D573C" w:rsidRDefault="005E2DC9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92AC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52251F0B" wp14:editId="5CBE6C4B">
            <wp:simplePos x="0" y="0"/>
            <wp:positionH relativeFrom="column">
              <wp:posOffset>-257175</wp:posOffset>
            </wp:positionH>
            <wp:positionV relativeFrom="paragraph">
              <wp:posOffset>196215</wp:posOffset>
            </wp:positionV>
            <wp:extent cx="3307181" cy="2480945"/>
            <wp:effectExtent l="19050" t="19050" r="26670" b="14605"/>
            <wp:wrapTight wrapText="bothSides">
              <wp:wrapPolygon edited="0">
                <wp:start x="-124" y="-166"/>
                <wp:lineTo x="-124" y="21561"/>
                <wp:lineTo x="21650" y="21561"/>
                <wp:lineTo x="21650" y="-166"/>
                <wp:lineTo x="-124" y="-166"/>
              </wp:wrapPolygon>
            </wp:wrapTight>
            <wp:docPr id="7" name="รูปภาพ 7" descr="C:\Users\งานจราจร  สภ.โคกขาม\Desktop\8527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งานจราจร  สภ.โคกขาม\Desktop\85271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81" cy="24809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C462B" w14:textId="798C38FD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2CC90C" w14:textId="191E0CE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299AB7" w14:textId="3722D56A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6222C7" w14:textId="25DD1798" w:rsidR="00B50EA6" w:rsidRDefault="00B50EA6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DED9E4" w14:textId="77777777" w:rsidR="00B50EA6" w:rsidRDefault="00B50EA6" w:rsidP="004D573C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1" w:name="_GoBack"/>
      <w:bookmarkEnd w:id="1"/>
    </w:p>
    <w:p w14:paraId="2D2131A7" w14:textId="26E07B41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E96368" w14:textId="77777777" w:rsidR="00A30BA3" w:rsidRDefault="00A30BA3" w:rsidP="00C84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Default="00DE29CD" w:rsidP="00C84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74EDAC" w14:textId="0C2C6C81" w:rsidR="009B7274" w:rsidRDefault="009B7274" w:rsidP="00234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336284E7" wp14:editId="01B40D16">
                <wp:simplePos x="0" y="0"/>
                <wp:positionH relativeFrom="page">
                  <wp:posOffset>4744720</wp:posOffset>
                </wp:positionH>
                <wp:positionV relativeFrom="paragraph">
                  <wp:posOffset>-518795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69561223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2D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 w:rsidR="004F2D4F"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11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C84C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6" type="#_x0000_t202" style="position:absolute;left:0;text-align:left;margin-left:373.6pt;margin-top:-40.85pt;width:207.3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heKAIAAC0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" stroked="f">
                <v:textbox style="mso-fit-shape-to-text:t">
                  <w:txbxContent>
                    <w:p w14:paraId="1A47AF6F" w14:textId="69561223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2D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0</w:t>
                      </w:r>
                      <w:r w:rsidR="004F2D4F"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7111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C84C5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273182B8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3170A3C3" w14:textId="1C12AC37" w:rsidR="005E2DC9" w:rsidRDefault="005E2DC9" w:rsidP="00F115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2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ย. 2567</w:t>
      </w:r>
    </w:p>
    <w:p w14:paraId="5E8FA9A4" w14:textId="4318BDAE" w:rsidR="00171119" w:rsidRPr="00171119" w:rsidRDefault="00C84C55" w:rsidP="00171119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="00171119" w:rsidRPr="0017111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วั</w:t>
      </w:r>
      <w:r w:rsidR="00171119"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>น</w:t>
      </w:r>
      <w:r w:rsidR="00171119" w:rsidRPr="0017111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</w:t>
      </w:r>
      <w:r w:rsidR="00171119"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</w:t>
      </w:r>
      <w:r w:rsidR="00171119" w:rsidRPr="00171119">
        <w:rPr>
          <w:rFonts w:ascii="TH SarabunPSK" w:hAnsi="TH SarabunPSK" w:cs="TH SarabunPSK"/>
          <w:color w:val="000000" w:themeColor="text1"/>
          <w:sz w:val="36"/>
          <w:szCs w:val="36"/>
        </w:rPr>
        <w:t>23</w:t>
      </w:r>
      <w:r w:rsidR="00171119"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171119" w:rsidRPr="0017111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.ย</w:t>
      </w:r>
      <w:r w:rsidR="00171119"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171119" w:rsidRPr="00171119">
        <w:rPr>
          <w:rFonts w:ascii="TH SarabunPSK" w:hAnsi="TH SarabunPSK" w:cs="TH SarabunPSK"/>
          <w:color w:val="000000" w:themeColor="text1"/>
          <w:sz w:val="36"/>
          <w:szCs w:val="36"/>
        </w:rPr>
        <w:t xml:space="preserve">66 </w:t>
      </w:r>
      <w:r w:rsidR="00171119"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วลา. </w:t>
      </w:r>
      <w:r w:rsidR="00171119" w:rsidRPr="00171119">
        <w:rPr>
          <w:rFonts w:ascii="TH SarabunPSK" w:hAnsi="TH SarabunPSK" w:cs="TH SarabunPSK"/>
          <w:color w:val="000000" w:themeColor="text1"/>
          <w:sz w:val="36"/>
          <w:szCs w:val="36"/>
        </w:rPr>
        <w:t>13.30</w:t>
      </w:r>
      <w:r w:rsidR="00171119"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น.</w:t>
      </w:r>
      <w:r w:rsidR="00171119" w:rsidRPr="0017111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171119"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พ.ต.ท.ประภาส </w:t>
      </w:r>
      <w:proofErr w:type="spellStart"/>
      <w:r w:rsidR="00171119"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>ศิ</w:t>
      </w:r>
      <w:proofErr w:type="spellEnd"/>
      <w:r w:rsidR="00171119"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ิรัตน์ สวป.ฯทนท.สว.สส.สภ.โคกขาม</w:t>
      </w:r>
    </w:p>
    <w:p w14:paraId="486BD839" w14:textId="77777777" w:rsidR="00171119" w:rsidRPr="00171119" w:rsidRDefault="00171119" w:rsidP="00171119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>พ.ต.ต.มานะ พราหมณี</w:t>
      </w:r>
      <w:r w:rsidRPr="0017111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วป.(ชส.)สภ.โคกขาม</w:t>
      </w:r>
      <w:r w:rsidRPr="0017111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ข้าร่วมเฝ้าฟังการประชุมติดตามการขับเคลื่อนงานขยายผลคดียาเสพติด</w:t>
      </w:r>
      <w:r w:rsidRPr="0017111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ผ่านระบบ </w:t>
      </w:r>
      <w:r w:rsidRPr="00171119">
        <w:rPr>
          <w:rFonts w:ascii="TH SarabunPSK" w:hAnsi="TH SarabunPSK" w:cs="TH SarabunPSK"/>
          <w:color w:val="000000" w:themeColor="text1"/>
          <w:sz w:val="36"/>
          <w:szCs w:val="36"/>
        </w:rPr>
        <w:t>Zoom Meeting</w:t>
      </w:r>
      <w:r w:rsidRPr="0017111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ณ ห้องประชุม </w:t>
      </w:r>
      <w:proofErr w:type="spellStart"/>
      <w:r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>ศป</w:t>
      </w:r>
      <w:proofErr w:type="spellEnd"/>
      <w:r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>ก.สภ.โคกขาม</w:t>
      </w:r>
    </w:p>
    <w:p w14:paraId="6C52EA8E" w14:textId="77777777" w:rsidR="00171119" w:rsidRPr="00171119" w:rsidRDefault="00171119" w:rsidP="00171119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โดยมี พล </w:t>
      </w:r>
      <w:proofErr w:type="spellStart"/>
      <w:r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>ต.ท</w:t>
      </w:r>
      <w:proofErr w:type="spellEnd"/>
      <w:r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>.สำราญ  นวลมา</w:t>
      </w:r>
      <w:r w:rsidRPr="0017111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>ผู้ช่วย ผบ.ตร./รอง ผอ.ศอ.ปส.ตร.</w:t>
      </w:r>
      <w:r w:rsidRPr="0017111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171119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ประธานการประชุม</w:t>
      </w:r>
    </w:p>
    <w:p w14:paraId="43FD4059" w14:textId="77777777" w:rsidR="00171119" w:rsidRDefault="00171119" w:rsidP="0017111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9A6C6C" w14:textId="77777777" w:rsidR="00171119" w:rsidRDefault="00171119" w:rsidP="0017111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3E601F" w14:textId="77777777" w:rsidR="00171119" w:rsidRDefault="00171119" w:rsidP="0017111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FA6CE4" w14:textId="77777777" w:rsidR="00171119" w:rsidRDefault="00171119" w:rsidP="0017111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BEB7650" wp14:editId="63268505">
            <wp:extent cx="3104299" cy="2328545"/>
            <wp:effectExtent l="0" t="0" r="127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3222" cy="23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CA063A" wp14:editId="7C5DD11C">
            <wp:extent cx="2849957" cy="2137762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5202" cy="21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2265" w14:textId="77777777" w:rsidR="00171119" w:rsidRDefault="00171119" w:rsidP="0017111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17111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1E8D"/>
    <w:multiLevelType w:val="hybridMultilevel"/>
    <w:tmpl w:val="4F669378"/>
    <w:lvl w:ilvl="0" w:tplc="BBA66C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3DAD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6D79"/>
    <w:rsid w:val="000F75EB"/>
    <w:rsid w:val="00111221"/>
    <w:rsid w:val="001160F2"/>
    <w:rsid w:val="00123850"/>
    <w:rsid w:val="00137F65"/>
    <w:rsid w:val="00147688"/>
    <w:rsid w:val="00171119"/>
    <w:rsid w:val="001A5D1E"/>
    <w:rsid w:val="001B400F"/>
    <w:rsid w:val="001E207C"/>
    <w:rsid w:val="001E3A16"/>
    <w:rsid w:val="001E7F19"/>
    <w:rsid w:val="001F1E14"/>
    <w:rsid w:val="002216A0"/>
    <w:rsid w:val="002230CA"/>
    <w:rsid w:val="002258C3"/>
    <w:rsid w:val="002347C6"/>
    <w:rsid w:val="00235F67"/>
    <w:rsid w:val="0025410F"/>
    <w:rsid w:val="002668DD"/>
    <w:rsid w:val="00287EC0"/>
    <w:rsid w:val="002A51ED"/>
    <w:rsid w:val="002B0FE7"/>
    <w:rsid w:val="002B5882"/>
    <w:rsid w:val="00322AF8"/>
    <w:rsid w:val="003273BD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14FF4"/>
    <w:rsid w:val="00426B53"/>
    <w:rsid w:val="00437A2C"/>
    <w:rsid w:val="0047774C"/>
    <w:rsid w:val="004B22CD"/>
    <w:rsid w:val="004C1F24"/>
    <w:rsid w:val="004D2310"/>
    <w:rsid w:val="004D573C"/>
    <w:rsid w:val="004F2D4F"/>
    <w:rsid w:val="00514291"/>
    <w:rsid w:val="00526F62"/>
    <w:rsid w:val="00544A05"/>
    <w:rsid w:val="00552319"/>
    <w:rsid w:val="00564AF6"/>
    <w:rsid w:val="00582B41"/>
    <w:rsid w:val="00594EB6"/>
    <w:rsid w:val="00594F6A"/>
    <w:rsid w:val="00596759"/>
    <w:rsid w:val="005B5101"/>
    <w:rsid w:val="005C7FE4"/>
    <w:rsid w:val="005E2DC9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473AE"/>
    <w:rsid w:val="0075404D"/>
    <w:rsid w:val="00781A92"/>
    <w:rsid w:val="007A6AD8"/>
    <w:rsid w:val="007C1EBF"/>
    <w:rsid w:val="007E6F93"/>
    <w:rsid w:val="007F0F9A"/>
    <w:rsid w:val="007F7C3C"/>
    <w:rsid w:val="00813DAF"/>
    <w:rsid w:val="00820E39"/>
    <w:rsid w:val="00851449"/>
    <w:rsid w:val="00853A93"/>
    <w:rsid w:val="0089366D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0BA3"/>
    <w:rsid w:val="00A56D0D"/>
    <w:rsid w:val="00A629A0"/>
    <w:rsid w:val="00A64506"/>
    <w:rsid w:val="00A74284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0EA6"/>
    <w:rsid w:val="00B8096A"/>
    <w:rsid w:val="00B84DE9"/>
    <w:rsid w:val="00B85565"/>
    <w:rsid w:val="00C021CC"/>
    <w:rsid w:val="00C070E4"/>
    <w:rsid w:val="00C23590"/>
    <w:rsid w:val="00C368B5"/>
    <w:rsid w:val="00C84C5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40BF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464"/>
    <w:rsid w:val="00F72C4A"/>
    <w:rsid w:val="00F7517D"/>
    <w:rsid w:val="00FC7A3D"/>
    <w:rsid w:val="00FD42A8"/>
    <w:rsid w:val="00FE25C1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C259-88B2-40CC-BF9B-4CD8890D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43</cp:revision>
  <cp:lastPrinted>2024-02-20T10:00:00Z</cp:lastPrinted>
  <dcterms:created xsi:type="dcterms:W3CDTF">2024-01-11T04:23:00Z</dcterms:created>
  <dcterms:modified xsi:type="dcterms:W3CDTF">2024-04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